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D667" w14:textId="33A1A04F" w:rsidR="00D83322" w:rsidRPr="00FB7923" w:rsidRDefault="004F0810" w:rsidP="00E41B6C">
      <w:pPr>
        <w:rPr>
          <w:sz w:val="22"/>
        </w:rPr>
      </w:pPr>
      <w:r w:rsidRPr="00FB7923">
        <w:rPr>
          <w:rFonts w:hint="eastAsia"/>
          <w:sz w:val="22"/>
        </w:rPr>
        <w:t xml:space="preserve">（西暦）　　</w:t>
      </w:r>
      <w:r w:rsidR="00D83322" w:rsidRPr="00FB7923">
        <w:rPr>
          <w:rFonts w:hint="eastAsia"/>
          <w:sz w:val="22"/>
        </w:rPr>
        <w:t>年　　月　　日</w:t>
      </w:r>
    </w:p>
    <w:p w14:paraId="4B0B2A79" w14:textId="77777777" w:rsidR="00FB7923" w:rsidRPr="00FB7923" w:rsidRDefault="00FB7923" w:rsidP="00D83322">
      <w:pPr>
        <w:jc w:val="right"/>
        <w:rPr>
          <w:sz w:val="22"/>
        </w:rPr>
      </w:pPr>
    </w:p>
    <w:p w14:paraId="066943F2" w14:textId="77777777" w:rsidR="00683B3D" w:rsidRPr="00FB7923" w:rsidRDefault="00683B3D">
      <w:pPr>
        <w:jc w:val="center"/>
        <w:rPr>
          <w:b/>
          <w:bCs/>
          <w:sz w:val="28"/>
        </w:rPr>
      </w:pPr>
      <w:r w:rsidRPr="00FB7923">
        <w:rPr>
          <w:rFonts w:hint="eastAsia"/>
          <w:b/>
          <w:bCs/>
          <w:sz w:val="28"/>
        </w:rPr>
        <w:t>年　間　研　究　計　画　書</w:t>
      </w:r>
    </w:p>
    <w:p w14:paraId="0F60422E" w14:textId="77777777" w:rsidR="00683B3D" w:rsidRPr="00FB7923" w:rsidRDefault="00683B3D" w:rsidP="0054768C">
      <w:pPr>
        <w:rPr>
          <w:b/>
          <w:bCs/>
          <w:sz w:val="28"/>
        </w:rPr>
      </w:pPr>
    </w:p>
    <w:tbl>
      <w:tblPr>
        <w:tblW w:w="5103" w:type="dxa"/>
        <w:tblInd w:w="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27"/>
      </w:tblGrid>
      <w:tr w:rsidR="00683B3D" w:rsidRPr="00FB7923" w14:paraId="427E319D" w14:textId="77777777" w:rsidTr="0058329E">
        <w:trPr>
          <w:trHeight w:val="59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7AD79914" w14:textId="77777777" w:rsidR="00683B3D" w:rsidRDefault="00683B3D" w:rsidP="00BA06AC">
            <w:pPr>
              <w:jc w:val="center"/>
              <w:rPr>
                <w:kern w:val="0"/>
                <w:sz w:val="22"/>
              </w:rPr>
            </w:pPr>
            <w:r w:rsidRPr="00D27FAC">
              <w:rPr>
                <w:rFonts w:hint="eastAsia"/>
                <w:spacing w:val="45"/>
                <w:kern w:val="0"/>
                <w:sz w:val="22"/>
                <w:fitText w:val="840" w:id="-1941719040"/>
              </w:rPr>
              <w:t>出願</w:t>
            </w:r>
            <w:r w:rsidRPr="00D27FAC">
              <w:rPr>
                <w:rFonts w:hint="eastAsia"/>
                <w:kern w:val="0"/>
                <w:sz w:val="22"/>
                <w:fitText w:val="840" w:id="-1941719040"/>
              </w:rPr>
              <w:t>者</w:t>
            </w:r>
          </w:p>
          <w:p w14:paraId="3C188136" w14:textId="77777777" w:rsidR="00D27FAC" w:rsidRPr="00757E98" w:rsidRDefault="00D27FAC" w:rsidP="00BA06AC">
            <w:pPr>
              <w:jc w:val="center"/>
              <w:rPr>
                <w:kern w:val="0"/>
                <w:sz w:val="16"/>
                <w:szCs w:val="16"/>
              </w:rPr>
            </w:pPr>
            <w:r w:rsidRPr="00757E98">
              <w:rPr>
                <w:rFonts w:hint="eastAsia"/>
                <w:kern w:val="0"/>
                <w:sz w:val="16"/>
                <w:szCs w:val="16"/>
              </w:rPr>
              <w:t>(</w:t>
            </w:r>
            <w:r w:rsidRPr="00757E98">
              <w:rPr>
                <w:rFonts w:hint="eastAsia"/>
                <w:kern w:val="0"/>
                <w:sz w:val="16"/>
                <w:szCs w:val="16"/>
              </w:rPr>
              <w:t>自筆署名</w:t>
            </w:r>
            <w:r w:rsidRPr="00757E98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14:paraId="1321D2A8" w14:textId="77777777" w:rsidR="00683B3D" w:rsidRPr="00FB7923" w:rsidRDefault="00683B3D">
            <w:pPr>
              <w:rPr>
                <w:sz w:val="22"/>
              </w:rPr>
            </w:pPr>
          </w:p>
          <w:p w14:paraId="139B28F0" w14:textId="77777777" w:rsidR="00683B3D" w:rsidRPr="00FB7923" w:rsidRDefault="00683B3D" w:rsidP="00D27FAC">
            <w:pPr>
              <w:rPr>
                <w:sz w:val="22"/>
              </w:rPr>
            </w:pPr>
            <w:r w:rsidRPr="00FB7923">
              <w:rPr>
                <w:rFonts w:hint="eastAsia"/>
                <w:sz w:val="22"/>
              </w:rPr>
              <w:t xml:space="preserve">　　　　　　　　　　　</w:t>
            </w:r>
            <w:r w:rsidR="003901E3" w:rsidRPr="00FB7923">
              <w:rPr>
                <w:rFonts w:hint="eastAsia"/>
                <w:sz w:val="22"/>
              </w:rPr>
              <w:t xml:space="preserve">　　</w:t>
            </w:r>
            <w:r w:rsidRPr="00FB7923">
              <w:rPr>
                <w:rFonts w:hint="eastAsia"/>
                <w:sz w:val="22"/>
              </w:rPr>
              <w:t xml:space="preserve">　</w:t>
            </w:r>
          </w:p>
        </w:tc>
      </w:tr>
      <w:tr w:rsidR="00683B3D" w:rsidRPr="00FB7923" w14:paraId="2BA07597" w14:textId="77777777" w:rsidTr="0058329E">
        <w:trPr>
          <w:trHeight w:val="553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7E42373D" w14:textId="77777777" w:rsidR="00683B3D" w:rsidRDefault="00683B3D" w:rsidP="00BA06AC">
            <w:pPr>
              <w:jc w:val="center"/>
              <w:rPr>
                <w:sz w:val="22"/>
              </w:rPr>
            </w:pPr>
            <w:r w:rsidRPr="00FB7923">
              <w:rPr>
                <w:rFonts w:hint="eastAsia"/>
                <w:sz w:val="22"/>
              </w:rPr>
              <w:t>指導教</w:t>
            </w:r>
            <w:r w:rsidR="006D5844" w:rsidRPr="00FB7923">
              <w:rPr>
                <w:rFonts w:hint="eastAsia"/>
                <w:sz w:val="22"/>
              </w:rPr>
              <w:t>員</w:t>
            </w:r>
          </w:p>
          <w:p w14:paraId="4D4E0BE1" w14:textId="77777777" w:rsidR="00D27FAC" w:rsidRPr="00757E98" w:rsidRDefault="00D27FAC" w:rsidP="00BA06AC">
            <w:pPr>
              <w:jc w:val="center"/>
              <w:rPr>
                <w:sz w:val="16"/>
                <w:szCs w:val="16"/>
              </w:rPr>
            </w:pPr>
            <w:r w:rsidRPr="00757E98">
              <w:rPr>
                <w:rFonts w:hint="eastAsia"/>
                <w:sz w:val="16"/>
                <w:szCs w:val="16"/>
              </w:rPr>
              <w:t>(</w:t>
            </w:r>
            <w:r w:rsidRPr="00757E98">
              <w:rPr>
                <w:rFonts w:hint="eastAsia"/>
                <w:sz w:val="16"/>
                <w:szCs w:val="16"/>
              </w:rPr>
              <w:t>自筆署名</w:t>
            </w:r>
            <w:r w:rsidRPr="00757E9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</w:tcPr>
          <w:p w14:paraId="462AA628" w14:textId="77777777" w:rsidR="00683B3D" w:rsidRPr="00FB7923" w:rsidRDefault="00683B3D">
            <w:pPr>
              <w:rPr>
                <w:sz w:val="22"/>
              </w:rPr>
            </w:pPr>
          </w:p>
          <w:p w14:paraId="6D352A30" w14:textId="77777777" w:rsidR="00683B3D" w:rsidRPr="00FB7923" w:rsidRDefault="00683B3D" w:rsidP="00D27FAC">
            <w:pPr>
              <w:rPr>
                <w:sz w:val="22"/>
              </w:rPr>
            </w:pPr>
            <w:r w:rsidRPr="00FB7923">
              <w:rPr>
                <w:rFonts w:hint="eastAsia"/>
                <w:sz w:val="22"/>
              </w:rPr>
              <w:t xml:space="preserve">　　　　　　　　　　　　</w:t>
            </w:r>
            <w:r w:rsidR="003901E3" w:rsidRPr="00FB7923"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45CBE8F6" w14:textId="77777777" w:rsidR="00683B3D" w:rsidRPr="00FB7923" w:rsidRDefault="00683B3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82"/>
      </w:tblGrid>
      <w:tr w:rsidR="00D83322" w:rsidRPr="00FB7923" w14:paraId="22FBE363" w14:textId="77777777" w:rsidTr="0058329E">
        <w:trPr>
          <w:trHeight w:val="36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B50DAB" w14:textId="77777777" w:rsidR="00D83322" w:rsidRPr="00FB7923" w:rsidRDefault="00D83322" w:rsidP="003F65EB">
            <w:pPr>
              <w:jc w:val="center"/>
              <w:rPr>
                <w:sz w:val="22"/>
                <w:szCs w:val="22"/>
              </w:rPr>
            </w:pPr>
            <w:r w:rsidRPr="00FB7923">
              <w:rPr>
                <w:rFonts w:hint="eastAsia"/>
                <w:sz w:val="22"/>
                <w:szCs w:val="22"/>
              </w:rPr>
              <w:t>研究事項</w:t>
            </w:r>
          </w:p>
        </w:tc>
        <w:tc>
          <w:tcPr>
            <w:tcW w:w="83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EDA2CF7" w14:textId="77777777" w:rsidR="00D83322" w:rsidRPr="00FB7923" w:rsidRDefault="00D83322" w:rsidP="00D83322">
            <w:pPr>
              <w:rPr>
                <w:sz w:val="28"/>
              </w:rPr>
            </w:pPr>
          </w:p>
        </w:tc>
      </w:tr>
      <w:tr w:rsidR="00D83322" w:rsidRPr="00FB7923" w14:paraId="22759604" w14:textId="77777777" w:rsidTr="0058329E">
        <w:trPr>
          <w:trHeight w:val="24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4F16C5" w14:textId="77777777" w:rsidR="00D83322" w:rsidRPr="00FB7923" w:rsidRDefault="00D83322" w:rsidP="003F65EB">
            <w:pPr>
              <w:jc w:val="center"/>
              <w:rPr>
                <w:sz w:val="22"/>
                <w:szCs w:val="22"/>
              </w:rPr>
            </w:pPr>
            <w:r w:rsidRPr="00FB7923">
              <w:rPr>
                <w:rFonts w:hint="eastAsia"/>
                <w:sz w:val="22"/>
                <w:szCs w:val="22"/>
              </w:rPr>
              <w:t>研究期間</w:t>
            </w:r>
          </w:p>
        </w:tc>
        <w:tc>
          <w:tcPr>
            <w:tcW w:w="83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295A2F" w14:textId="77777777" w:rsidR="00D83322" w:rsidRPr="00FB7923" w:rsidRDefault="004F0810" w:rsidP="004F0810">
            <w:pPr>
              <w:ind w:right="880"/>
              <w:jc w:val="center"/>
              <w:rPr>
                <w:sz w:val="22"/>
              </w:rPr>
            </w:pPr>
            <w:r w:rsidRPr="00FB7923">
              <w:rPr>
                <w:rFonts w:hint="eastAsia"/>
                <w:sz w:val="22"/>
              </w:rPr>
              <w:t xml:space="preserve">（西暦）　　</w:t>
            </w:r>
            <w:r w:rsidR="00D83322" w:rsidRPr="00FB7923">
              <w:rPr>
                <w:rFonts w:hint="eastAsia"/>
                <w:sz w:val="22"/>
              </w:rPr>
              <w:t>年　　月　　日</w:t>
            </w:r>
            <w:r w:rsidR="005903A7" w:rsidRPr="00FB7923">
              <w:rPr>
                <w:rFonts w:hint="eastAsia"/>
                <w:sz w:val="22"/>
              </w:rPr>
              <w:t xml:space="preserve">　</w:t>
            </w:r>
            <w:r w:rsidR="00D83322" w:rsidRPr="00FB7923">
              <w:rPr>
                <w:rFonts w:hint="eastAsia"/>
                <w:sz w:val="22"/>
              </w:rPr>
              <w:t>～</w:t>
            </w:r>
            <w:r w:rsidR="005903A7" w:rsidRPr="00FB7923">
              <w:rPr>
                <w:rFonts w:hint="eastAsia"/>
                <w:sz w:val="22"/>
              </w:rPr>
              <w:t xml:space="preserve">　</w:t>
            </w:r>
            <w:r w:rsidRPr="00FB7923">
              <w:rPr>
                <w:rFonts w:hint="eastAsia"/>
                <w:sz w:val="22"/>
              </w:rPr>
              <w:t>（西暦）</w:t>
            </w:r>
            <w:r w:rsidR="005903A7" w:rsidRPr="00FB7923">
              <w:rPr>
                <w:rFonts w:hint="eastAsia"/>
                <w:sz w:val="22"/>
              </w:rPr>
              <w:t xml:space="preserve">　　年　　月　　日</w:t>
            </w:r>
          </w:p>
        </w:tc>
      </w:tr>
    </w:tbl>
    <w:p w14:paraId="1408E23C" w14:textId="77777777" w:rsidR="00683B3D" w:rsidRPr="00FB7923" w:rsidRDefault="00683B3D">
      <w:pPr>
        <w:jc w:val="right"/>
        <w:rPr>
          <w:strike/>
          <w:sz w:val="22"/>
        </w:rPr>
      </w:pPr>
    </w:p>
    <w:p w14:paraId="33DBD5EA" w14:textId="77777777" w:rsidR="00683B3D" w:rsidRPr="00FB7923" w:rsidRDefault="00D83322">
      <w:pPr>
        <w:rPr>
          <w:sz w:val="22"/>
        </w:rPr>
      </w:pPr>
      <w:r w:rsidRPr="00FB7923">
        <w:rPr>
          <w:rFonts w:hint="eastAsia"/>
          <w:sz w:val="22"/>
        </w:rPr>
        <w:t>研究計画（研究事項</w:t>
      </w:r>
      <w:r w:rsidR="003901E3" w:rsidRPr="00FB7923">
        <w:rPr>
          <w:rFonts w:hint="eastAsia"/>
          <w:sz w:val="22"/>
        </w:rPr>
        <w:t>について</w:t>
      </w:r>
      <w:r w:rsidRPr="00FB7923">
        <w:rPr>
          <w:rFonts w:hint="eastAsia"/>
          <w:sz w:val="22"/>
        </w:rPr>
        <w:t>具体的に</w:t>
      </w:r>
      <w:r w:rsidR="00486E38" w:rsidRPr="00FB7923">
        <w:rPr>
          <w:rFonts w:hint="eastAsia"/>
          <w:sz w:val="22"/>
        </w:rPr>
        <w:t>1</w:t>
      </w:r>
      <w:r w:rsidR="00486E38" w:rsidRPr="00FB7923">
        <w:rPr>
          <w:rFonts w:hint="eastAsia"/>
          <w:sz w:val="22"/>
        </w:rPr>
        <w:t>枚で</w:t>
      </w:r>
      <w:r w:rsidRPr="00FB7923">
        <w:rPr>
          <w:rFonts w:hint="eastAsia"/>
          <w:sz w:val="22"/>
        </w:rPr>
        <w:t>記載して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54768C" w:rsidRPr="00FB7923" w14:paraId="30CCACB6" w14:textId="77777777" w:rsidTr="0058329E">
        <w:trPr>
          <w:trHeight w:val="6570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A3BBE" w14:textId="77777777" w:rsidR="0054768C" w:rsidRPr="00FB7923" w:rsidRDefault="004F0810">
            <w:pPr>
              <w:rPr>
                <w:sz w:val="16"/>
                <w:szCs w:val="16"/>
              </w:rPr>
            </w:pPr>
            <w:r w:rsidRPr="00FB7923">
              <w:rPr>
                <w:rFonts w:hint="eastAsia"/>
                <w:sz w:val="16"/>
                <w:szCs w:val="16"/>
              </w:rPr>
              <w:t>「研究の目的、概要、学会発表・論文作成等の年間の研究計画等を記入」</w:t>
            </w:r>
          </w:p>
          <w:p w14:paraId="04C29150" w14:textId="77777777" w:rsidR="0054768C" w:rsidRPr="00FB7923" w:rsidRDefault="0054768C">
            <w:pPr>
              <w:rPr>
                <w:sz w:val="24"/>
              </w:rPr>
            </w:pPr>
          </w:p>
          <w:p w14:paraId="374D60C3" w14:textId="77777777" w:rsidR="0054768C" w:rsidRPr="00FB7923" w:rsidRDefault="0054768C">
            <w:pPr>
              <w:rPr>
                <w:sz w:val="24"/>
              </w:rPr>
            </w:pPr>
          </w:p>
          <w:p w14:paraId="2E85E33F" w14:textId="77777777" w:rsidR="0054768C" w:rsidRPr="00FB7923" w:rsidRDefault="0054768C">
            <w:pPr>
              <w:rPr>
                <w:sz w:val="24"/>
              </w:rPr>
            </w:pPr>
          </w:p>
          <w:p w14:paraId="616BA986" w14:textId="77777777" w:rsidR="0054768C" w:rsidRPr="00FB7923" w:rsidRDefault="0054768C">
            <w:pPr>
              <w:rPr>
                <w:sz w:val="24"/>
              </w:rPr>
            </w:pPr>
          </w:p>
          <w:p w14:paraId="7A535803" w14:textId="77777777" w:rsidR="0054768C" w:rsidRPr="0058329E" w:rsidRDefault="0054768C">
            <w:pPr>
              <w:rPr>
                <w:sz w:val="24"/>
              </w:rPr>
            </w:pPr>
          </w:p>
          <w:p w14:paraId="6A645F3A" w14:textId="77777777" w:rsidR="0054768C" w:rsidRPr="00FB7923" w:rsidRDefault="0054768C">
            <w:pPr>
              <w:rPr>
                <w:sz w:val="24"/>
              </w:rPr>
            </w:pPr>
          </w:p>
          <w:p w14:paraId="27A622E4" w14:textId="77777777" w:rsidR="0054768C" w:rsidRPr="00FB7923" w:rsidRDefault="0054768C">
            <w:pPr>
              <w:rPr>
                <w:sz w:val="24"/>
              </w:rPr>
            </w:pPr>
          </w:p>
          <w:p w14:paraId="2B95511B" w14:textId="77777777" w:rsidR="0054768C" w:rsidRPr="00FB7923" w:rsidRDefault="0054768C">
            <w:pPr>
              <w:rPr>
                <w:sz w:val="24"/>
              </w:rPr>
            </w:pPr>
          </w:p>
          <w:p w14:paraId="1A554F34" w14:textId="77777777" w:rsidR="0054768C" w:rsidRPr="00FB7923" w:rsidRDefault="0054768C">
            <w:pPr>
              <w:rPr>
                <w:sz w:val="24"/>
              </w:rPr>
            </w:pPr>
          </w:p>
          <w:p w14:paraId="55CC41ED" w14:textId="77777777" w:rsidR="0054768C" w:rsidRPr="00FB7923" w:rsidRDefault="0054768C">
            <w:pPr>
              <w:rPr>
                <w:sz w:val="24"/>
              </w:rPr>
            </w:pPr>
          </w:p>
          <w:p w14:paraId="1809F83E" w14:textId="77777777" w:rsidR="0054768C" w:rsidRPr="00FB7923" w:rsidRDefault="0054768C">
            <w:pPr>
              <w:rPr>
                <w:sz w:val="24"/>
              </w:rPr>
            </w:pPr>
          </w:p>
          <w:p w14:paraId="51851F84" w14:textId="77777777" w:rsidR="0054768C" w:rsidRPr="00FB7923" w:rsidRDefault="0054768C">
            <w:pPr>
              <w:rPr>
                <w:sz w:val="24"/>
              </w:rPr>
            </w:pPr>
          </w:p>
          <w:p w14:paraId="7B16DF3F" w14:textId="77777777" w:rsidR="0054768C" w:rsidRPr="00FB7923" w:rsidRDefault="0054768C">
            <w:pPr>
              <w:rPr>
                <w:sz w:val="24"/>
              </w:rPr>
            </w:pPr>
          </w:p>
          <w:p w14:paraId="377F5AFD" w14:textId="77777777" w:rsidR="0054768C" w:rsidRPr="00FB7923" w:rsidRDefault="0054768C">
            <w:pPr>
              <w:rPr>
                <w:sz w:val="24"/>
              </w:rPr>
            </w:pPr>
          </w:p>
          <w:p w14:paraId="2BD2735A" w14:textId="77777777" w:rsidR="0054768C" w:rsidRPr="00FB7923" w:rsidRDefault="0054768C">
            <w:pPr>
              <w:rPr>
                <w:sz w:val="24"/>
              </w:rPr>
            </w:pPr>
          </w:p>
          <w:p w14:paraId="43A01C8F" w14:textId="77777777" w:rsidR="0054768C" w:rsidRPr="00FB7923" w:rsidRDefault="0054768C">
            <w:pPr>
              <w:rPr>
                <w:sz w:val="24"/>
              </w:rPr>
            </w:pPr>
          </w:p>
          <w:p w14:paraId="7074841F" w14:textId="77777777" w:rsidR="0054768C" w:rsidRPr="00FB7923" w:rsidRDefault="0054768C">
            <w:pPr>
              <w:rPr>
                <w:sz w:val="24"/>
              </w:rPr>
            </w:pPr>
          </w:p>
          <w:p w14:paraId="40FD81DD" w14:textId="77777777" w:rsidR="0054768C" w:rsidRPr="00FB7923" w:rsidRDefault="0054768C">
            <w:pPr>
              <w:rPr>
                <w:sz w:val="24"/>
              </w:rPr>
            </w:pPr>
          </w:p>
          <w:p w14:paraId="586BC4A4" w14:textId="77777777" w:rsidR="0054768C" w:rsidRPr="00FB7923" w:rsidRDefault="0054768C">
            <w:pPr>
              <w:rPr>
                <w:sz w:val="24"/>
              </w:rPr>
            </w:pPr>
          </w:p>
          <w:p w14:paraId="39639AC0" w14:textId="77777777" w:rsidR="0054768C" w:rsidRPr="00FB7923" w:rsidRDefault="0054768C">
            <w:pPr>
              <w:rPr>
                <w:sz w:val="24"/>
              </w:rPr>
            </w:pPr>
          </w:p>
          <w:p w14:paraId="3D34830E" w14:textId="77777777" w:rsidR="0054768C" w:rsidRPr="00FB7923" w:rsidRDefault="0054768C">
            <w:pPr>
              <w:rPr>
                <w:sz w:val="24"/>
              </w:rPr>
            </w:pPr>
          </w:p>
          <w:p w14:paraId="2294789E" w14:textId="77777777" w:rsidR="0054768C" w:rsidRPr="00FB7923" w:rsidRDefault="0054768C">
            <w:pPr>
              <w:rPr>
                <w:sz w:val="24"/>
              </w:rPr>
            </w:pPr>
          </w:p>
          <w:p w14:paraId="34E418A5" w14:textId="77777777" w:rsidR="0054768C" w:rsidRPr="00FB7923" w:rsidRDefault="0054768C">
            <w:pPr>
              <w:rPr>
                <w:sz w:val="24"/>
              </w:rPr>
            </w:pPr>
          </w:p>
          <w:p w14:paraId="2D924437" w14:textId="77777777" w:rsidR="0054768C" w:rsidRDefault="0054768C">
            <w:pPr>
              <w:rPr>
                <w:sz w:val="24"/>
              </w:rPr>
            </w:pPr>
          </w:p>
          <w:p w14:paraId="5F4FB663" w14:textId="77777777" w:rsidR="0058329E" w:rsidRDefault="0058329E">
            <w:pPr>
              <w:rPr>
                <w:sz w:val="24"/>
              </w:rPr>
            </w:pPr>
          </w:p>
          <w:p w14:paraId="1014EDF4" w14:textId="77777777" w:rsidR="0058329E" w:rsidRDefault="0058329E">
            <w:pPr>
              <w:rPr>
                <w:sz w:val="24"/>
              </w:rPr>
            </w:pPr>
          </w:p>
          <w:p w14:paraId="0DF95208" w14:textId="77777777" w:rsidR="0058329E" w:rsidRPr="00FB7923" w:rsidRDefault="0058329E">
            <w:pPr>
              <w:rPr>
                <w:sz w:val="24"/>
              </w:rPr>
            </w:pPr>
          </w:p>
        </w:tc>
      </w:tr>
    </w:tbl>
    <w:p w14:paraId="370A979C" w14:textId="77777777" w:rsidR="00683B3D" w:rsidRPr="00D83322" w:rsidRDefault="00683B3D">
      <w:pPr>
        <w:rPr>
          <w:strike/>
          <w:color w:val="FF0000"/>
          <w:sz w:val="22"/>
        </w:rPr>
      </w:pPr>
    </w:p>
    <w:sectPr w:rsidR="00683B3D" w:rsidRPr="00D83322" w:rsidSect="00D64F87">
      <w:footerReference w:type="even" r:id="rId8"/>
      <w:pgSz w:w="11906" w:h="16838" w:code="9"/>
      <w:pgMar w:top="1440" w:right="1080" w:bottom="1440" w:left="1080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2249" w14:textId="77777777" w:rsidR="00C03602" w:rsidRDefault="00C03602">
      <w:r>
        <w:separator/>
      </w:r>
    </w:p>
  </w:endnote>
  <w:endnote w:type="continuationSeparator" w:id="0">
    <w:p w14:paraId="75492A52" w14:textId="77777777" w:rsidR="00C03602" w:rsidRDefault="00C0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7719" w14:textId="77777777" w:rsidR="00486E38" w:rsidRDefault="00486E3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42E9E1" w14:textId="77777777" w:rsidR="00486E38" w:rsidRDefault="00486E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95FF" w14:textId="77777777" w:rsidR="00C03602" w:rsidRDefault="00C03602">
      <w:r>
        <w:separator/>
      </w:r>
    </w:p>
  </w:footnote>
  <w:footnote w:type="continuationSeparator" w:id="0">
    <w:p w14:paraId="0849FBB0" w14:textId="77777777" w:rsidR="00C03602" w:rsidRDefault="00C0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A91"/>
    <w:multiLevelType w:val="hybridMultilevel"/>
    <w:tmpl w:val="C24EBD72"/>
    <w:lvl w:ilvl="0" w:tplc="613CC3FE">
      <w:start w:val="2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4C385654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5CA57594"/>
    <w:multiLevelType w:val="hybridMultilevel"/>
    <w:tmpl w:val="01AEC498"/>
    <w:lvl w:ilvl="0" w:tplc="935CDA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F070955"/>
    <w:multiLevelType w:val="hybridMultilevel"/>
    <w:tmpl w:val="19AC1A70"/>
    <w:lvl w:ilvl="0" w:tplc="D40420B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44"/>
    <w:rsid w:val="00057B2B"/>
    <w:rsid w:val="000C36E3"/>
    <w:rsid w:val="0016762B"/>
    <w:rsid w:val="001877AD"/>
    <w:rsid w:val="001A2218"/>
    <w:rsid w:val="00266844"/>
    <w:rsid w:val="002C545E"/>
    <w:rsid w:val="002D120E"/>
    <w:rsid w:val="00312E1F"/>
    <w:rsid w:val="003901E3"/>
    <w:rsid w:val="003929A7"/>
    <w:rsid w:val="003A18D5"/>
    <w:rsid w:val="003B2FC8"/>
    <w:rsid w:val="003F65EB"/>
    <w:rsid w:val="003F708D"/>
    <w:rsid w:val="00443D4A"/>
    <w:rsid w:val="00462C02"/>
    <w:rsid w:val="00486E38"/>
    <w:rsid w:val="00494404"/>
    <w:rsid w:val="00495D77"/>
    <w:rsid w:val="004C3191"/>
    <w:rsid w:val="004E4899"/>
    <w:rsid w:val="004F0810"/>
    <w:rsid w:val="00534FF6"/>
    <w:rsid w:val="0054768C"/>
    <w:rsid w:val="00553A14"/>
    <w:rsid w:val="005728B9"/>
    <w:rsid w:val="0058329E"/>
    <w:rsid w:val="005903A7"/>
    <w:rsid w:val="005A5743"/>
    <w:rsid w:val="005B119C"/>
    <w:rsid w:val="00624464"/>
    <w:rsid w:val="00672F6B"/>
    <w:rsid w:val="00683B3D"/>
    <w:rsid w:val="006C280D"/>
    <w:rsid w:val="006D56FC"/>
    <w:rsid w:val="006D5844"/>
    <w:rsid w:val="006E24B2"/>
    <w:rsid w:val="006E646E"/>
    <w:rsid w:val="00730AD3"/>
    <w:rsid w:val="00740C03"/>
    <w:rsid w:val="007508A3"/>
    <w:rsid w:val="00751754"/>
    <w:rsid w:val="00757E98"/>
    <w:rsid w:val="007841DE"/>
    <w:rsid w:val="00786851"/>
    <w:rsid w:val="007A52C2"/>
    <w:rsid w:val="007F53E6"/>
    <w:rsid w:val="00815A2D"/>
    <w:rsid w:val="008D6FDE"/>
    <w:rsid w:val="009151CD"/>
    <w:rsid w:val="00956321"/>
    <w:rsid w:val="009A0E31"/>
    <w:rsid w:val="009D44EF"/>
    <w:rsid w:val="009F745D"/>
    <w:rsid w:val="00A04093"/>
    <w:rsid w:val="00A13924"/>
    <w:rsid w:val="00A820B5"/>
    <w:rsid w:val="00AB1E85"/>
    <w:rsid w:val="00AC3EED"/>
    <w:rsid w:val="00B04F47"/>
    <w:rsid w:val="00B74A9B"/>
    <w:rsid w:val="00BA06AC"/>
    <w:rsid w:val="00BD06EE"/>
    <w:rsid w:val="00C03602"/>
    <w:rsid w:val="00C61BBB"/>
    <w:rsid w:val="00CA5B1E"/>
    <w:rsid w:val="00CC6B01"/>
    <w:rsid w:val="00CF2DDF"/>
    <w:rsid w:val="00D27FAC"/>
    <w:rsid w:val="00D5330A"/>
    <w:rsid w:val="00D64F87"/>
    <w:rsid w:val="00D83322"/>
    <w:rsid w:val="00DB38D5"/>
    <w:rsid w:val="00E02A08"/>
    <w:rsid w:val="00E14744"/>
    <w:rsid w:val="00E41B6C"/>
    <w:rsid w:val="00E61F4F"/>
    <w:rsid w:val="00E73652"/>
    <w:rsid w:val="00EA04BA"/>
    <w:rsid w:val="00EE49BF"/>
    <w:rsid w:val="00F052F2"/>
    <w:rsid w:val="00FB7923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BDC57D"/>
  <w15:chartTrackingRefBased/>
  <w15:docId w15:val="{727C3D1A-2F5F-4BD9-A0E7-A7C5CA6E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left"/>
    </w:pPr>
  </w:style>
  <w:style w:type="character" w:styleId="a6">
    <w:name w:val="FollowedHyperlink"/>
    <w:rPr>
      <w:color w:val="800080"/>
      <w:u w:val="single"/>
    </w:rPr>
  </w:style>
  <w:style w:type="paragraph" w:styleId="a7">
    <w:name w:val="Closing"/>
    <w:basedOn w:val="a"/>
    <w:pPr>
      <w:jc w:val="right"/>
    </w:pPr>
    <w:rPr>
      <w:rFonts w:ascii="HG丸ｺﾞｼｯｸM-PRO" w:eastAsia="HG丸ｺﾞｼｯｸM-PRO" w:hAnsi="ＭＳ 明朝"/>
      <w:sz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95632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5632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02A08"/>
    <w:rPr>
      <w:sz w:val="18"/>
      <w:szCs w:val="18"/>
    </w:rPr>
  </w:style>
  <w:style w:type="paragraph" w:styleId="ae">
    <w:name w:val="annotation text"/>
    <w:basedOn w:val="a"/>
    <w:link w:val="af"/>
    <w:rsid w:val="00E02A08"/>
    <w:pPr>
      <w:jc w:val="left"/>
    </w:pPr>
  </w:style>
  <w:style w:type="character" w:customStyle="1" w:styleId="af">
    <w:name w:val="コメント文字列 (文字)"/>
    <w:link w:val="ae"/>
    <w:rsid w:val="00E02A0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02A08"/>
    <w:rPr>
      <w:b/>
      <w:bCs/>
    </w:rPr>
  </w:style>
  <w:style w:type="character" w:customStyle="1" w:styleId="af1">
    <w:name w:val="コメント内容 (文字)"/>
    <w:link w:val="af0"/>
    <w:rsid w:val="00E02A08"/>
    <w:rPr>
      <w:b/>
      <w:bCs/>
      <w:kern w:val="2"/>
      <w:sz w:val="21"/>
      <w:szCs w:val="24"/>
    </w:rPr>
  </w:style>
  <w:style w:type="table" w:styleId="af2">
    <w:name w:val="Table Grid"/>
    <w:basedOn w:val="a1"/>
    <w:rsid w:val="00D83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672F6B"/>
    <w:rPr>
      <w:rFonts w:ascii="游明朝" w:eastAsia="游明朝" w:hAnsi="游明朝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游明朝" w:eastAsia="游明朝" w:hAnsi="游明朝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5E89FC-B807-4CD1-9B5A-B613EEFE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 東京理科大学 研究生出願要項</vt:lpstr>
      <vt:lpstr>平成13年度 東京理科大学 研究生出願要項</vt:lpstr>
    </vt:vector>
  </TitlesOfParts>
  <Company>東京理科大学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 東京理科大学 研究生出願要項</dc:title>
  <dc:subject/>
  <dc:creator>東京理科大学</dc:creator>
  <cp:keywords/>
  <dc:description/>
  <cp:lastModifiedBy>竹内　文哉</cp:lastModifiedBy>
  <cp:revision>7</cp:revision>
  <cp:lastPrinted>2018-10-29T08:32:00Z</cp:lastPrinted>
  <dcterms:created xsi:type="dcterms:W3CDTF">2022-08-05T06:43:00Z</dcterms:created>
  <dcterms:modified xsi:type="dcterms:W3CDTF">2023-11-28T06:49:00Z</dcterms:modified>
</cp:coreProperties>
</file>